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61" w:rsidRDefault="00BA5565" w:rsidP="002A1C93">
      <w:pPr>
        <w:autoSpaceDE w:val="0"/>
        <w:autoSpaceDN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様式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第</w:t>
      </w:r>
      <w:r w:rsidR="00CC55F5">
        <w:rPr>
          <w:rFonts w:asciiTheme="minorEastAsia" w:hAnsiTheme="minorEastAsia" w:cs="ＭＳゴシック" w:hint="eastAsia"/>
          <w:kern w:val="0"/>
          <w:szCs w:val="24"/>
        </w:rPr>
        <w:t>１０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号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（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第</w:t>
      </w:r>
      <w:r w:rsidR="00F5486E">
        <w:rPr>
          <w:rFonts w:asciiTheme="minorEastAsia" w:hAnsiTheme="minorEastAsia" w:cs="ＭＳゴシック" w:hint="eastAsia"/>
          <w:kern w:val="0"/>
          <w:szCs w:val="24"/>
        </w:rPr>
        <w:t>９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条関係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）</w:t>
      </w:r>
    </w:p>
    <w:p w:rsidR="003D36F7" w:rsidRPr="009E7E0C" w:rsidRDefault="00B6631E" w:rsidP="00DF2771">
      <w:pPr>
        <w:autoSpaceDE w:val="0"/>
        <w:autoSpaceDN w:val="0"/>
        <w:adjustRightInd w:val="0"/>
        <w:spacing w:before="240" w:line="600" w:lineRule="auto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464552">
        <w:rPr>
          <w:rFonts w:asciiTheme="minorEastAsia" w:hAnsiTheme="minorEastAsia" w:cs="ＭＳゴシック" w:hint="eastAsia"/>
          <w:spacing w:val="108"/>
          <w:kern w:val="0"/>
          <w:sz w:val="28"/>
          <w:szCs w:val="28"/>
          <w:fitText w:val="2264" w:id="-1940648960"/>
        </w:rPr>
        <w:t>工事着手</w:t>
      </w:r>
      <w:r w:rsidR="008551B5" w:rsidRPr="00464552">
        <w:rPr>
          <w:rFonts w:asciiTheme="minorEastAsia" w:hAnsiTheme="minorEastAsia" w:cs="ＭＳゴシック" w:hint="eastAsia"/>
          <w:kern w:val="0"/>
          <w:sz w:val="28"/>
          <w:szCs w:val="28"/>
          <w:fitText w:val="2264" w:id="-1940648960"/>
        </w:rPr>
        <w:t>届</w:t>
      </w:r>
    </w:p>
    <w:p w:rsidR="00FA021A" w:rsidRDefault="00FA021A" w:rsidP="009E7E0C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日</w:t>
      </w:r>
    </w:p>
    <w:p w:rsidR="003D36F7" w:rsidRDefault="00623C61" w:rsidP="009E7E0C">
      <w:pPr>
        <w:autoSpaceDE w:val="0"/>
        <w:autoSpaceDN w:val="0"/>
        <w:adjustRightInd w:val="0"/>
        <w:spacing w:before="24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あて先）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成田</w:t>
      </w:r>
      <w:r w:rsidR="003D36F7">
        <w:rPr>
          <w:rFonts w:asciiTheme="minorEastAsia" w:hAnsiTheme="minorEastAsia" w:cs="ＭＳゴシック" w:hint="eastAsia"/>
          <w:kern w:val="0"/>
          <w:szCs w:val="24"/>
        </w:rPr>
        <w:t>市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長</w:t>
      </w:r>
    </w:p>
    <w:p w:rsidR="003B30C0" w:rsidRDefault="004E7AEF" w:rsidP="00DF2771">
      <w:pPr>
        <w:autoSpaceDE w:val="0"/>
        <w:autoSpaceDN w:val="0"/>
        <w:adjustRightInd w:val="0"/>
        <w:spacing w:before="240"/>
        <w:ind w:leftChars="1225" w:left="2976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施工</w:t>
      </w:r>
      <w:r w:rsidR="003B30C0">
        <w:rPr>
          <w:rFonts w:asciiTheme="minorEastAsia" w:hAnsiTheme="minorEastAsia" w:cs="ＭＳゴシック" w:hint="eastAsia"/>
          <w:kern w:val="0"/>
          <w:szCs w:val="24"/>
        </w:rPr>
        <w:t xml:space="preserve">者　　</w:t>
      </w:r>
      <w:r w:rsidR="003B30C0" w:rsidRPr="00AD4D9D">
        <w:rPr>
          <w:rFonts w:asciiTheme="minorEastAsia" w:hAnsiTheme="minorEastAsia" w:cs="ＭＳゴシック" w:hint="eastAsia"/>
          <w:spacing w:val="367"/>
          <w:kern w:val="0"/>
          <w:szCs w:val="24"/>
          <w:fitText w:val="1215" w:id="-1819555328"/>
        </w:rPr>
        <w:t>住</w:t>
      </w:r>
      <w:r w:rsidR="003B30C0" w:rsidRPr="00AD4D9D">
        <w:rPr>
          <w:rFonts w:asciiTheme="minorEastAsia" w:hAnsiTheme="minorEastAsia" w:cs="ＭＳゴシック" w:hint="eastAsia"/>
          <w:kern w:val="0"/>
          <w:szCs w:val="24"/>
          <w:fitText w:val="1215" w:id="-1819555328"/>
        </w:rPr>
        <w:t>所</w:t>
      </w:r>
    </w:p>
    <w:p w:rsidR="00623C61" w:rsidRDefault="00AD4D9D" w:rsidP="00AD4D9D">
      <w:pPr>
        <w:autoSpaceDE w:val="0"/>
        <w:autoSpaceDN w:val="0"/>
        <w:adjustRightInd w:val="0"/>
        <w:spacing w:before="24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 w:rsidRPr="00AD4D9D">
        <w:rPr>
          <w:rFonts w:asciiTheme="minorEastAsia" w:hAnsiTheme="minorEastAsia" w:cs="ＭＳゴシック" w:hint="eastAsia"/>
          <w:spacing w:val="124"/>
          <w:kern w:val="0"/>
          <w:szCs w:val="24"/>
          <w:fitText w:val="1215" w:id="-1819555327"/>
        </w:rPr>
        <w:t>会社</w:t>
      </w:r>
      <w:r w:rsidRPr="00AD4D9D">
        <w:rPr>
          <w:rFonts w:asciiTheme="minorEastAsia" w:hAnsiTheme="minorEastAsia" w:cs="ＭＳゴシック" w:hint="eastAsia"/>
          <w:kern w:val="0"/>
          <w:szCs w:val="24"/>
          <w:fitText w:val="1215" w:id="-1819555327"/>
        </w:rPr>
        <w:t>名</w:t>
      </w:r>
    </w:p>
    <w:p w:rsidR="001F7508" w:rsidRDefault="001F7508" w:rsidP="003B30C0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</w:p>
    <w:p w:rsidR="003D36F7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明朝"/>
          <w:kern w:val="0"/>
          <w:szCs w:val="24"/>
        </w:rPr>
      </w:pPr>
    </w:p>
    <w:p w:rsidR="00CB04B4" w:rsidRDefault="00B6631E" w:rsidP="00CB04B4">
      <w:pPr>
        <w:autoSpaceDE w:val="0"/>
        <w:autoSpaceDN w:val="0"/>
        <w:adjustRightInd w:val="0"/>
        <w:ind w:firstLineChars="300" w:firstLine="729"/>
        <w:jc w:val="both"/>
        <w:rPr>
          <w:szCs w:val="24"/>
        </w:rPr>
      </w:pPr>
      <w:r w:rsidRPr="00305E3F">
        <w:rPr>
          <w:rFonts w:hint="eastAsia"/>
          <w:szCs w:val="24"/>
        </w:rPr>
        <w:t xml:space="preserve">　　年　　月　　日付けで承認のありました下記の</w:t>
      </w:r>
      <w:r w:rsidR="004F0AF9">
        <w:rPr>
          <w:rFonts w:hint="eastAsia"/>
        </w:rPr>
        <w:t>配水管等承認工事</w:t>
      </w:r>
      <w:r w:rsidRPr="00305E3F">
        <w:rPr>
          <w:rFonts w:hint="eastAsia"/>
          <w:szCs w:val="24"/>
        </w:rPr>
        <w:t>を</w:t>
      </w:r>
      <w:r w:rsidR="004F0AF9">
        <w:rPr>
          <w:rFonts w:hint="eastAsia"/>
          <w:szCs w:val="24"/>
        </w:rPr>
        <w:t>，</w:t>
      </w:r>
    </w:p>
    <w:p w:rsidR="00050D13" w:rsidRDefault="004F0AF9" w:rsidP="00CB04B4">
      <w:pPr>
        <w:autoSpaceDE w:val="0"/>
        <w:autoSpaceDN w:val="0"/>
        <w:adjustRightInd w:val="0"/>
        <w:jc w:val="both"/>
        <w:rPr>
          <w:rFonts w:asciiTheme="minorEastAsia" w:hAnsiTheme="minorEastAsia" w:cs="ＭＳ明朝"/>
          <w:kern w:val="0"/>
          <w:szCs w:val="24"/>
        </w:rPr>
      </w:pPr>
      <w:r>
        <w:rPr>
          <w:rFonts w:hint="eastAsia"/>
          <w:szCs w:val="24"/>
        </w:rPr>
        <w:t xml:space="preserve">　</w:t>
      </w:r>
      <w:r w:rsidR="00B6631E" w:rsidRPr="00305E3F">
        <w:rPr>
          <w:rFonts w:hint="eastAsia"/>
          <w:szCs w:val="24"/>
        </w:rPr>
        <w:t xml:space="preserve">　　</w:t>
      </w:r>
      <w:r w:rsidR="00CB04B4">
        <w:rPr>
          <w:rFonts w:hint="eastAsia"/>
          <w:szCs w:val="24"/>
        </w:rPr>
        <w:t xml:space="preserve">　</w:t>
      </w:r>
      <w:r w:rsidR="00B6631E" w:rsidRPr="00305E3F">
        <w:rPr>
          <w:rFonts w:hint="eastAsia"/>
          <w:szCs w:val="24"/>
        </w:rPr>
        <w:t>年　　月　　日に着手します。</w:t>
      </w:r>
    </w:p>
    <w:p w:rsidR="003D36F7" w:rsidRDefault="003D36F7" w:rsidP="00683B07">
      <w:pPr>
        <w:jc w:val="both"/>
        <w:rPr>
          <w:rFonts w:asciiTheme="minorEastAsia" w:hAnsiTheme="minorEastAsia" w:cs="ＭＳゴシック"/>
          <w:kern w:val="0"/>
          <w:szCs w:val="24"/>
        </w:rPr>
      </w:pPr>
    </w:p>
    <w:p w:rsidR="004F0AF9" w:rsidRDefault="004F0AF9" w:rsidP="00683B07">
      <w:pPr>
        <w:jc w:val="both"/>
        <w:rPr>
          <w:rFonts w:asciiTheme="minorEastAsia" w:hAnsiTheme="minorEastAsia" w:cs="ＭＳゴシック"/>
          <w:kern w:val="0"/>
          <w:szCs w:val="24"/>
        </w:rPr>
      </w:pPr>
    </w:p>
    <w:p w:rsidR="001C7AE4" w:rsidRDefault="001C7AE4" w:rsidP="001C7AE4">
      <w:pPr>
        <w:jc w:val="center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記</w:t>
      </w:r>
    </w:p>
    <w:p w:rsidR="001C7AE4" w:rsidRDefault="001C7AE4" w:rsidP="004F0AF9">
      <w:pPr>
        <w:jc w:val="left"/>
        <w:rPr>
          <w:rFonts w:asciiTheme="minorEastAsia" w:hAnsiTheme="minorEastAsia" w:cs="ＭＳゴシック"/>
          <w:kern w:val="0"/>
          <w:szCs w:val="24"/>
        </w:rPr>
      </w:pPr>
    </w:p>
    <w:p w:rsidR="004F0AF9" w:rsidRDefault="004F0AF9" w:rsidP="004F0AF9">
      <w:pPr>
        <w:jc w:val="left"/>
        <w:rPr>
          <w:rFonts w:asciiTheme="minorEastAsia" w:hAnsiTheme="minorEastAsia" w:cs="ＭＳゴシック"/>
          <w:kern w:val="0"/>
          <w:szCs w:val="24"/>
        </w:rPr>
      </w:pPr>
    </w:p>
    <w:p w:rsidR="004F0AF9" w:rsidRDefault="004F0AF9" w:rsidP="004F0AF9">
      <w:pPr>
        <w:jc w:val="left"/>
      </w:pPr>
      <w:r>
        <w:rPr>
          <w:rFonts w:hint="eastAsia"/>
        </w:rPr>
        <w:t xml:space="preserve">　１．</w:t>
      </w:r>
      <w:r w:rsidRPr="00464552">
        <w:rPr>
          <w:rFonts w:hint="eastAsia"/>
          <w:spacing w:val="124"/>
          <w:kern w:val="0"/>
          <w:fitText w:val="1701" w:id="-1940688384"/>
        </w:rPr>
        <w:t>受付番</w:t>
      </w:r>
      <w:r w:rsidRPr="00464552">
        <w:rPr>
          <w:rFonts w:hint="eastAsia"/>
          <w:spacing w:val="-1"/>
          <w:kern w:val="0"/>
          <w:fitText w:val="1701" w:id="-1940688384"/>
        </w:rPr>
        <w:t>号</w:t>
      </w:r>
      <w:r>
        <w:rPr>
          <w:rFonts w:hint="eastAsia"/>
        </w:rPr>
        <w:t xml:space="preserve">　　</w:t>
      </w:r>
      <w:r w:rsidR="00AD4D9D">
        <w:rPr>
          <w:rFonts w:hint="eastAsia"/>
        </w:rPr>
        <w:t xml:space="preserve">　　　</w:t>
      </w:r>
      <w:r>
        <w:rPr>
          <w:rFonts w:hint="eastAsia"/>
        </w:rPr>
        <w:t>－</w:t>
      </w:r>
      <w:r w:rsidR="00AD4D9D">
        <w:rPr>
          <w:rFonts w:hint="eastAsia"/>
        </w:rPr>
        <w:t xml:space="preserve">　　</w:t>
      </w:r>
      <w:bookmarkStart w:id="0" w:name="_GoBack"/>
      <w:bookmarkEnd w:id="0"/>
    </w:p>
    <w:p w:rsidR="004F0AF9" w:rsidRDefault="004F0AF9" w:rsidP="004F0AF9">
      <w:pPr>
        <w:jc w:val="left"/>
      </w:pPr>
    </w:p>
    <w:p w:rsidR="004F0AF9" w:rsidRDefault="004F0AF9" w:rsidP="004F0AF9">
      <w:pPr>
        <w:jc w:val="left"/>
      </w:pPr>
      <w:r>
        <w:rPr>
          <w:rFonts w:hint="eastAsia"/>
        </w:rPr>
        <w:t xml:space="preserve">　２．</w:t>
      </w:r>
      <w:r w:rsidRPr="00464552">
        <w:rPr>
          <w:rFonts w:hint="eastAsia"/>
          <w:spacing w:val="120"/>
          <w:kern w:val="0"/>
          <w:fitText w:val="1701" w:id="-1940688383"/>
        </w:rPr>
        <w:t>工事場</w:t>
      </w:r>
      <w:r w:rsidRPr="00464552">
        <w:rPr>
          <w:rFonts w:hint="eastAsia"/>
          <w:spacing w:val="7"/>
          <w:kern w:val="0"/>
          <w:fitText w:val="1701" w:id="-1940688383"/>
        </w:rPr>
        <w:t>所</w:t>
      </w:r>
      <w:r>
        <w:rPr>
          <w:rFonts w:hint="eastAsia"/>
        </w:rPr>
        <w:t xml:space="preserve">　　成田市</w:t>
      </w:r>
    </w:p>
    <w:p w:rsidR="004F0AF9" w:rsidRDefault="004F0AF9" w:rsidP="004F0AF9">
      <w:pPr>
        <w:jc w:val="left"/>
      </w:pPr>
    </w:p>
    <w:p w:rsidR="00966BAE" w:rsidRDefault="004F0AF9" w:rsidP="004F0AF9">
      <w:pPr>
        <w:ind w:rightChars="-233" w:right="-566"/>
        <w:jc w:val="left"/>
      </w:pPr>
      <w:r>
        <w:rPr>
          <w:rFonts w:hint="eastAsia"/>
        </w:rPr>
        <w:t xml:space="preserve">　３．</w:t>
      </w:r>
      <w:r w:rsidR="004E7AEF" w:rsidRPr="00464552">
        <w:rPr>
          <w:rFonts w:hint="eastAsia"/>
          <w:spacing w:val="60"/>
          <w:kern w:val="0"/>
          <w:fitText w:val="1701" w:id="-1940688382"/>
        </w:rPr>
        <w:t>着工年月</w:t>
      </w:r>
      <w:r w:rsidR="004E7AEF" w:rsidRPr="00464552">
        <w:rPr>
          <w:rFonts w:hint="eastAsia"/>
          <w:spacing w:val="7"/>
          <w:kern w:val="0"/>
          <w:fitText w:val="1701" w:id="-1940688382"/>
        </w:rPr>
        <w:t>日</w:t>
      </w:r>
      <w:r>
        <w:rPr>
          <w:rFonts w:hint="eastAsia"/>
        </w:rPr>
        <w:t xml:space="preserve">　　</w:t>
      </w:r>
      <w:r w:rsidR="00464552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p w:rsidR="004E7AEF" w:rsidRDefault="004E7AEF" w:rsidP="004F0AF9">
      <w:pPr>
        <w:ind w:rightChars="-233" w:right="-566"/>
        <w:jc w:val="left"/>
      </w:pPr>
    </w:p>
    <w:p w:rsidR="004E7AEF" w:rsidRDefault="004E7AEF" w:rsidP="004E7AEF">
      <w:pPr>
        <w:ind w:rightChars="-233" w:right="-566"/>
        <w:jc w:val="left"/>
      </w:pPr>
      <w:r>
        <w:rPr>
          <w:rFonts w:hint="eastAsia"/>
        </w:rPr>
        <w:t xml:space="preserve">　４．</w:t>
      </w:r>
      <w:r w:rsidRPr="00464552">
        <w:rPr>
          <w:rFonts w:hint="eastAsia"/>
          <w:spacing w:val="60"/>
          <w:kern w:val="0"/>
          <w:fitText w:val="1701" w:id="-1940688128"/>
        </w:rPr>
        <w:t>完了予定</w:t>
      </w:r>
      <w:r w:rsidRPr="00464552">
        <w:rPr>
          <w:rFonts w:hint="eastAsia"/>
          <w:spacing w:val="7"/>
          <w:kern w:val="0"/>
          <w:fitText w:val="1701" w:id="-1940688128"/>
        </w:rPr>
        <w:t>日</w:t>
      </w:r>
      <w:r>
        <w:rPr>
          <w:rFonts w:hint="eastAsia"/>
        </w:rPr>
        <w:t xml:space="preserve">　　　　　　年　　月　　日</w:t>
      </w:r>
    </w:p>
    <w:p w:rsidR="009B5CBA" w:rsidRDefault="009B5CBA" w:rsidP="00AD2C24">
      <w:pPr>
        <w:jc w:val="both"/>
        <w:rPr>
          <w:rFonts w:asciiTheme="minorEastAsia" w:hAnsiTheme="minorEastAsia" w:cs="ＭＳゴシック"/>
          <w:kern w:val="0"/>
          <w:szCs w:val="24"/>
        </w:rPr>
      </w:pPr>
    </w:p>
    <w:sectPr w:rsidR="009B5CBA" w:rsidSect="002A1C93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8" w:rsidRDefault="00815B48" w:rsidP="002B5286">
      <w:r>
        <w:separator/>
      </w:r>
    </w:p>
  </w:endnote>
  <w:endnote w:type="continuationSeparator" w:id="0">
    <w:p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ゴシック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8" w:rsidRDefault="00815B48" w:rsidP="002B5286">
      <w:r>
        <w:separator/>
      </w:r>
    </w:p>
  </w:footnote>
  <w:footnote w:type="continuationSeparator" w:id="0">
    <w:p w:rsidR="00815B48" w:rsidRDefault="00815B4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91"/>
    <w:rsid w:val="00012A97"/>
    <w:rsid w:val="00024085"/>
    <w:rsid w:val="00042702"/>
    <w:rsid w:val="00050D13"/>
    <w:rsid w:val="0005321B"/>
    <w:rsid w:val="00055E49"/>
    <w:rsid w:val="0005687C"/>
    <w:rsid w:val="00060CC5"/>
    <w:rsid w:val="00061308"/>
    <w:rsid w:val="000633C9"/>
    <w:rsid w:val="0007093B"/>
    <w:rsid w:val="000717A4"/>
    <w:rsid w:val="00076E93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2E4C"/>
    <w:rsid w:val="00153E80"/>
    <w:rsid w:val="001618CE"/>
    <w:rsid w:val="00164827"/>
    <w:rsid w:val="00165DE0"/>
    <w:rsid w:val="001677AA"/>
    <w:rsid w:val="0018416E"/>
    <w:rsid w:val="0019169B"/>
    <w:rsid w:val="00195A59"/>
    <w:rsid w:val="001A259E"/>
    <w:rsid w:val="001A3212"/>
    <w:rsid w:val="001A6047"/>
    <w:rsid w:val="001A7101"/>
    <w:rsid w:val="001C7AE4"/>
    <w:rsid w:val="001F4D3D"/>
    <w:rsid w:val="001F6B6B"/>
    <w:rsid w:val="001F7508"/>
    <w:rsid w:val="002261CF"/>
    <w:rsid w:val="00232678"/>
    <w:rsid w:val="002336CA"/>
    <w:rsid w:val="002437D7"/>
    <w:rsid w:val="00245C59"/>
    <w:rsid w:val="00261ABC"/>
    <w:rsid w:val="00263D4F"/>
    <w:rsid w:val="00264470"/>
    <w:rsid w:val="002838E1"/>
    <w:rsid w:val="002971BF"/>
    <w:rsid w:val="002A1C93"/>
    <w:rsid w:val="002B0E44"/>
    <w:rsid w:val="002B5286"/>
    <w:rsid w:val="002C497F"/>
    <w:rsid w:val="002C5589"/>
    <w:rsid w:val="002C746D"/>
    <w:rsid w:val="002D4EF4"/>
    <w:rsid w:val="003043C5"/>
    <w:rsid w:val="00304462"/>
    <w:rsid w:val="00306985"/>
    <w:rsid w:val="003070B6"/>
    <w:rsid w:val="0031008C"/>
    <w:rsid w:val="00315849"/>
    <w:rsid w:val="00322DC9"/>
    <w:rsid w:val="003372D7"/>
    <w:rsid w:val="00337605"/>
    <w:rsid w:val="003427ED"/>
    <w:rsid w:val="00357291"/>
    <w:rsid w:val="00361851"/>
    <w:rsid w:val="00365678"/>
    <w:rsid w:val="003772F5"/>
    <w:rsid w:val="0039557A"/>
    <w:rsid w:val="003969A3"/>
    <w:rsid w:val="003A679A"/>
    <w:rsid w:val="003A7A4B"/>
    <w:rsid w:val="003B0AAB"/>
    <w:rsid w:val="003B30C0"/>
    <w:rsid w:val="003B4AC1"/>
    <w:rsid w:val="003C0548"/>
    <w:rsid w:val="003C618B"/>
    <w:rsid w:val="003D36F7"/>
    <w:rsid w:val="003E3003"/>
    <w:rsid w:val="003E5944"/>
    <w:rsid w:val="003F29F7"/>
    <w:rsid w:val="003F68EA"/>
    <w:rsid w:val="00401E8D"/>
    <w:rsid w:val="0041109D"/>
    <w:rsid w:val="00412CE3"/>
    <w:rsid w:val="004269FC"/>
    <w:rsid w:val="00434BEA"/>
    <w:rsid w:val="00440549"/>
    <w:rsid w:val="00442C65"/>
    <w:rsid w:val="00444C66"/>
    <w:rsid w:val="00450D46"/>
    <w:rsid w:val="00460126"/>
    <w:rsid w:val="00464552"/>
    <w:rsid w:val="004775CD"/>
    <w:rsid w:val="0048307C"/>
    <w:rsid w:val="004927CD"/>
    <w:rsid w:val="0049687D"/>
    <w:rsid w:val="004A2B4B"/>
    <w:rsid w:val="004A360F"/>
    <w:rsid w:val="004A3AB8"/>
    <w:rsid w:val="004A5924"/>
    <w:rsid w:val="004B28FF"/>
    <w:rsid w:val="004B715C"/>
    <w:rsid w:val="004C1FF9"/>
    <w:rsid w:val="004D4919"/>
    <w:rsid w:val="004E68BC"/>
    <w:rsid w:val="004E7AEF"/>
    <w:rsid w:val="004F0AF9"/>
    <w:rsid w:val="00505BFE"/>
    <w:rsid w:val="00520CCC"/>
    <w:rsid w:val="005302B8"/>
    <w:rsid w:val="00560417"/>
    <w:rsid w:val="005628FA"/>
    <w:rsid w:val="00571ABB"/>
    <w:rsid w:val="005820EC"/>
    <w:rsid w:val="00594F29"/>
    <w:rsid w:val="00596E96"/>
    <w:rsid w:val="005971AE"/>
    <w:rsid w:val="005A4FE1"/>
    <w:rsid w:val="005B1D2F"/>
    <w:rsid w:val="005C380D"/>
    <w:rsid w:val="005E1F86"/>
    <w:rsid w:val="005E30BA"/>
    <w:rsid w:val="005E581E"/>
    <w:rsid w:val="005E72EE"/>
    <w:rsid w:val="00604348"/>
    <w:rsid w:val="006137F4"/>
    <w:rsid w:val="006217D2"/>
    <w:rsid w:val="00623C61"/>
    <w:rsid w:val="00644492"/>
    <w:rsid w:val="0065115B"/>
    <w:rsid w:val="00661AB2"/>
    <w:rsid w:val="00674186"/>
    <w:rsid w:val="00677863"/>
    <w:rsid w:val="00683B07"/>
    <w:rsid w:val="0068668B"/>
    <w:rsid w:val="0069149F"/>
    <w:rsid w:val="00693A0B"/>
    <w:rsid w:val="006950F6"/>
    <w:rsid w:val="0069627E"/>
    <w:rsid w:val="006D6AC9"/>
    <w:rsid w:val="0070144A"/>
    <w:rsid w:val="00714759"/>
    <w:rsid w:val="007234AC"/>
    <w:rsid w:val="0073781F"/>
    <w:rsid w:val="0076532F"/>
    <w:rsid w:val="0076670B"/>
    <w:rsid w:val="0077695B"/>
    <w:rsid w:val="007A4648"/>
    <w:rsid w:val="007B2248"/>
    <w:rsid w:val="007B653E"/>
    <w:rsid w:val="007D465E"/>
    <w:rsid w:val="007E21F3"/>
    <w:rsid w:val="007F2106"/>
    <w:rsid w:val="0081337C"/>
    <w:rsid w:val="00815B48"/>
    <w:rsid w:val="008217D2"/>
    <w:rsid w:val="00844DD6"/>
    <w:rsid w:val="00846991"/>
    <w:rsid w:val="008551B5"/>
    <w:rsid w:val="008561C9"/>
    <w:rsid w:val="008762DF"/>
    <w:rsid w:val="008812E4"/>
    <w:rsid w:val="00882CB4"/>
    <w:rsid w:val="00895473"/>
    <w:rsid w:val="008B621F"/>
    <w:rsid w:val="008B739C"/>
    <w:rsid w:val="008C3B53"/>
    <w:rsid w:val="008D3D64"/>
    <w:rsid w:val="008E0BF9"/>
    <w:rsid w:val="00922074"/>
    <w:rsid w:val="00942583"/>
    <w:rsid w:val="009524C0"/>
    <w:rsid w:val="00964F6A"/>
    <w:rsid w:val="00966BAE"/>
    <w:rsid w:val="00971AC9"/>
    <w:rsid w:val="00974D21"/>
    <w:rsid w:val="00981082"/>
    <w:rsid w:val="009B5CBA"/>
    <w:rsid w:val="009E379C"/>
    <w:rsid w:val="009E7E0C"/>
    <w:rsid w:val="00A02C49"/>
    <w:rsid w:val="00A101FA"/>
    <w:rsid w:val="00A152CD"/>
    <w:rsid w:val="00A41A77"/>
    <w:rsid w:val="00A425C8"/>
    <w:rsid w:val="00A52C08"/>
    <w:rsid w:val="00A55BD7"/>
    <w:rsid w:val="00A6442E"/>
    <w:rsid w:val="00A71458"/>
    <w:rsid w:val="00A95438"/>
    <w:rsid w:val="00AB1709"/>
    <w:rsid w:val="00AB28CE"/>
    <w:rsid w:val="00AC739A"/>
    <w:rsid w:val="00AD2C24"/>
    <w:rsid w:val="00AD4D9D"/>
    <w:rsid w:val="00AE4428"/>
    <w:rsid w:val="00B16860"/>
    <w:rsid w:val="00B2055A"/>
    <w:rsid w:val="00B21553"/>
    <w:rsid w:val="00B318D2"/>
    <w:rsid w:val="00B351B9"/>
    <w:rsid w:val="00B35A92"/>
    <w:rsid w:val="00B50512"/>
    <w:rsid w:val="00B516EB"/>
    <w:rsid w:val="00B53825"/>
    <w:rsid w:val="00B53E7B"/>
    <w:rsid w:val="00B637EA"/>
    <w:rsid w:val="00B6631E"/>
    <w:rsid w:val="00B77E7A"/>
    <w:rsid w:val="00B83093"/>
    <w:rsid w:val="00BA2CF0"/>
    <w:rsid w:val="00BA5565"/>
    <w:rsid w:val="00BB1CE3"/>
    <w:rsid w:val="00BD6CB2"/>
    <w:rsid w:val="00BE3C5F"/>
    <w:rsid w:val="00C01845"/>
    <w:rsid w:val="00C1461D"/>
    <w:rsid w:val="00C14BA2"/>
    <w:rsid w:val="00C41542"/>
    <w:rsid w:val="00C63AFB"/>
    <w:rsid w:val="00C64969"/>
    <w:rsid w:val="00C64FC5"/>
    <w:rsid w:val="00C65863"/>
    <w:rsid w:val="00C9270E"/>
    <w:rsid w:val="00CA44DE"/>
    <w:rsid w:val="00CB04B4"/>
    <w:rsid w:val="00CC3B48"/>
    <w:rsid w:val="00CC55F5"/>
    <w:rsid w:val="00CD0152"/>
    <w:rsid w:val="00CD51D3"/>
    <w:rsid w:val="00CE14AB"/>
    <w:rsid w:val="00CF45C2"/>
    <w:rsid w:val="00CF5BB6"/>
    <w:rsid w:val="00D02928"/>
    <w:rsid w:val="00D05F6E"/>
    <w:rsid w:val="00D10A2F"/>
    <w:rsid w:val="00D12AC5"/>
    <w:rsid w:val="00D14D32"/>
    <w:rsid w:val="00D23D90"/>
    <w:rsid w:val="00D62A13"/>
    <w:rsid w:val="00D6512D"/>
    <w:rsid w:val="00D707C4"/>
    <w:rsid w:val="00D75885"/>
    <w:rsid w:val="00D77C8B"/>
    <w:rsid w:val="00D924EA"/>
    <w:rsid w:val="00DA18D4"/>
    <w:rsid w:val="00DA49D2"/>
    <w:rsid w:val="00DA55B7"/>
    <w:rsid w:val="00DB34E3"/>
    <w:rsid w:val="00DC7716"/>
    <w:rsid w:val="00DD1F42"/>
    <w:rsid w:val="00DD37BC"/>
    <w:rsid w:val="00DD578B"/>
    <w:rsid w:val="00DF2771"/>
    <w:rsid w:val="00E00229"/>
    <w:rsid w:val="00E17220"/>
    <w:rsid w:val="00E25023"/>
    <w:rsid w:val="00E3089F"/>
    <w:rsid w:val="00E337BA"/>
    <w:rsid w:val="00E33C99"/>
    <w:rsid w:val="00E47A1B"/>
    <w:rsid w:val="00E571E6"/>
    <w:rsid w:val="00E62DC8"/>
    <w:rsid w:val="00E67E2C"/>
    <w:rsid w:val="00E74218"/>
    <w:rsid w:val="00E92322"/>
    <w:rsid w:val="00E94266"/>
    <w:rsid w:val="00E9434F"/>
    <w:rsid w:val="00EB281C"/>
    <w:rsid w:val="00EB3191"/>
    <w:rsid w:val="00EC4132"/>
    <w:rsid w:val="00ED602C"/>
    <w:rsid w:val="00EE4817"/>
    <w:rsid w:val="00EF2680"/>
    <w:rsid w:val="00F008B9"/>
    <w:rsid w:val="00F10A00"/>
    <w:rsid w:val="00F1152C"/>
    <w:rsid w:val="00F159FE"/>
    <w:rsid w:val="00F169A3"/>
    <w:rsid w:val="00F51DD4"/>
    <w:rsid w:val="00F5486E"/>
    <w:rsid w:val="00F64083"/>
    <w:rsid w:val="00F82D3F"/>
    <w:rsid w:val="00F84FEA"/>
    <w:rsid w:val="00FA021A"/>
    <w:rsid w:val="00FA3EFB"/>
    <w:rsid w:val="00FB6B07"/>
    <w:rsid w:val="00FB7039"/>
    <w:rsid w:val="00FC4E5A"/>
    <w:rsid w:val="00FD056B"/>
    <w:rsid w:val="00FD4BE3"/>
    <w:rsid w:val="00FE1B2F"/>
    <w:rsid w:val="00FE41C0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45E8F2"/>
  <w15:docId w15:val="{44AAF639-E9C2-4AF8-B8FC-3601C075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C9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1C7AE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C7AE4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semiHidden/>
    <w:unhideWhenUsed/>
    <w:rsid w:val="001C7AE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C7AE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69CB-964B-42E3-8AD3-CEAF5EB3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井 輝彦</dc:creator>
  <cp:lastModifiedBy>髙橋 健一</cp:lastModifiedBy>
  <cp:revision>13</cp:revision>
  <cp:lastPrinted>2020-12-11T05:33:00Z</cp:lastPrinted>
  <dcterms:created xsi:type="dcterms:W3CDTF">2020-12-08T06:44:00Z</dcterms:created>
  <dcterms:modified xsi:type="dcterms:W3CDTF">2021-03-17T06:12:00Z</dcterms:modified>
</cp:coreProperties>
</file>